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6C2" w:rsidRPr="003A6EEB" w:rsidRDefault="00B076C2" w:rsidP="00B076C2">
      <w:pPr>
        <w:spacing w:after="0"/>
        <w:ind w:firstLine="748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A6EE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076C2" w:rsidRPr="003A6EEB" w:rsidRDefault="00B076C2" w:rsidP="00B07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6EEB">
        <w:rPr>
          <w:rFonts w:ascii="Times New Roman" w:hAnsi="Times New Roman" w:cs="Times New Roman"/>
          <w:sz w:val="28"/>
          <w:szCs w:val="28"/>
        </w:rPr>
        <w:t xml:space="preserve">А Д М И Н И С Т </w:t>
      </w:r>
      <w:proofErr w:type="gramStart"/>
      <w:r w:rsidRPr="003A6E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A6EEB">
        <w:rPr>
          <w:rFonts w:ascii="Times New Roman" w:hAnsi="Times New Roman" w:cs="Times New Roman"/>
          <w:sz w:val="28"/>
          <w:szCs w:val="28"/>
        </w:rPr>
        <w:t xml:space="preserve"> А Ц И Я</w:t>
      </w:r>
    </w:p>
    <w:p w:rsidR="00B076C2" w:rsidRPr="003A6EEB" w:rsidRDefault="00B076C2" w:rsidP="00B07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6EEB">
        <w:rPr>
          <w:rFonts w:ascii="Times New Roman" w:hAnsi="Times New Roman" w:cs="Times New Roman"/>
          <w:sz w:val="28"/>
          <w:szCs w:val="28"/>
        </w:rPr>
        <w:t>БОЛЬШЕМОРДОВСКО-ПОШАТСКОГО СЕЛЬСКОГО ПОСЕЛЕНИЯ</w:t>
      </w:r>
    </w:p>
    <w:p w:rsidR="00B076C2" w:rsidRPr="003A6EEB" w:rsidRDefault="00B076C2" w:rsidP="00B07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6EEB">
        <w:rPr>
          <w:rFonts w:ascii="Times New Roman" w:hAnsi="Times New Roman" w:cs="Times New Roman"/>
          <w:sz w:val="28"/>
          <w:szCs w:val="28"/>
        </w:rPr>
        <w:t>ЕЛЬНИКОВСКОГО МУНИЦИПАЛЬНОГО РАЙОНА</w:t>
      </w:r>
    </w:p>
    <w:p w:rsidR="00B076C2" w:rsidRPr="003A6EEB" w:rsidRDefault="00B076C2" w:rsidP="00B076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EEB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B076C2" w:rsidRPr="003A6EEB" w:rsidRDefault="00B076C2" w:rsidP="00B07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76C2" w:rsidRPr="003A6EEB" w:rsidRDefault="00B076C2" w:rsidP="00B076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6EE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A6EE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B076C2" w:rsidRPr="003A6EEB" w:rsidRDefault="00CD6C9F" w:rsidP="00B07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</w:t>
      </w:r>
      <w:r w:rsidR="00EF0EC1">
        <w:rPr>
          <w:rFonts w:ascii="Times New Roman" w:hAnsi="Times New Roman" w:cs="Times New Roman"/>
          <w:sz w:val="28"/>
          <w:szCs w:val="28"/>
        </w:rPr>
        <w:t>.04.2021   № 12</w:t>
      </w:r>
    </w:p>
    <w:p w:rsidR="00B076C2" w:rsidRPr="003A6EEB" w:rsidRDefault="00B076C2" w:rsidP="00B07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6EE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A6E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3A6EEB">
        <w:rPr>
          <w:rFonts w:ascii="Times New Roman" w:hAnsi="Times New Roman" w:cs="Times New Roman"/>
          <w:sz w:val="28"/>
          <w:szCs w:val="28"/>
        </w:rPr>
        <w:t>ольшие Мордовские Пошаты</w:t>
      </w:r>
    </w:p>
    <w:p w:rsidR="000E4947" w:rsidRPr="003A6EEB" w:rsidRDefault="00923DA4" w:rsidP="00B076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6EE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08F3" w:rsidRPr="003A6EE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A0359" w:rsidRPr="003A6EEB" w:rsidRDefault="00DE4547" w:rsidP="001A0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EEB">
        <w:rPr>
          <w:rStyle w:val="layoutlayoutsizeslayouttype2panelayoutvertical-fitlayoutborderedlayoutletterlayoutleftshortcutlayoutrightshortcut"/>
          <w:rFonts w:ascii="Times New Roman" w:hAnsi="Times New Roman" w:cs="Times New Roman"/>
          <w:b/>
          <w:sz w:val="28"/>
          <w:szCs w:val="28"/>
        </w:rPr>
        <w:t xml:space="preserve">О создании  групп по  ежедневному  наблюдению за противопожарным состоянием </w:t>
      </w:r>
      <w:r w:rsidR="001A0359" w:rsidRPr="003A6EEB">
        <w:rPr>
          <w:rStyle w:val="layoutlayoutsizeslayouttype2panelayoutvertical-fitlayoutborderedlayoutletterlayoutleftshortcutlayoutrightshortcut"/>
          <w:rFonts w:ascii="Times New Roman" w:hAnsi="Times New Roman" w:cs="Times New Roman"/>
          <w:b/>
          <w:sz w:val="28"/>
          <w:szCs w:val="28"/>
        </w:rPr>
        <w:t>на территории Большемордовско-Пошатского сельского поселения Ельниковского района Республики Мордовия</w:t>
      </w:r>
    </w:p>
    <w:p w:rsidR="00DE4547" w:rsidRPr="003A6EEB" w:rsidRDefault="00DE4547" w:rsidP="001A03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2B1" w:rsidRPr="003A6EEB" w:rsidRDefault="008172B1" w:rsidP="001A0359">
      <w:pPr>
        <w:pStyle w:val="a5"/>
        <w:jc w:val="center"/>
        <w:rPr>
          <w:b/>
          <w:sz w:val="28"/>
          <w:szCs w:val="28"/>
        </w:rPr>
      </w:pPr>
    </w:p>
    <w:p w:rsidR="00A408F3" w:rsidRPr="003A6EEB" w:rsidRDefault="008172B1" w:rsidP="008172B1">
      <w:pPr>
        <w:pStyle w:val="a5"/>
        <w:jc w:val="both"/>
        <w:rPr>
          <w:sz w:val="28"/>
          <w:szCs w:val="28"/>
        </w:rPr>
      </w:pPr>
      <w:r w:rsidRPr="003A6EEB">
        <w:rPr>
          <w:sz w:val="28"/>
          <w:szCs w:val="28"/>
        </w:rPr>
        <w:t xml:space="preserve">         </w:t>
      </w:r>
      <w:proofErr w:type="gramStart"/>
      <w:r w:rsidR="00A408F3" w:rsidRPr="003A6EEB">
        <w:rPr>
          <w:sz w:val="28"/>
          <w:szCs w:val="28"/>
        </w:rPr>
        <w:t>В соответствии с Федеральными законами от 21 декабря 1994</w:t>
      </w:r>
      <w:r w:rsidRPr="003A6EEB">
        <w:rPr>
          <w:sz w:val="28"/>
          <w:szCs w:val="28"/>
        </w:rPr>
        <w:t xml:space="preserve"> г.                   № 68-ФЗ «</w:t>
      </w:r>
      <w:r w:rsidR="00A408F3" w:rsidRPr="003A6EEB">
        <w:rPr>
          <w:sz w:val="28"/>
          <w:szCs w:val="28"/>
        </w:rPr>
        <w:t>О защите населения и территорий от чрезвычайных ситуаций  природного и техногенного характера», от 21</w:t>
      </w:r>
      <w:r w:rsidRPr="003A6EEB">
        <w:rPr>
          <w:sz w:val="28"/>
          <w:szCs w:val="28"/>
        </w:rPr>
        <w:t xml:space="preserve"> декабря </w:t>
      </w:r>
      <w:r w:rsidR="00A408F3" w:rsidRPr="003A6EEB">
        <w:rPr>
          <w:sz w:val="28"/>
          <w:szCs w:val="28"/>
        </w:rPr>
        <w:t>1994</w:t>
      </w:r>
      <w:r w:rsidRPr="003A6EEB">
        <w:rPr>
          <w:sz w:val="28"/>
          <w:szCs w:val="28"/>
        </w:rPr>
        <w:t xml:space="preserve"> г.  №</w:t>
      </w:r>
      <w:r w:rsidR="00F4081B" w:rsidRPr="003A6EEB">
        <w:rPr>
          <w:sz w:val="28"/>
          <w:szCs w:val="28"/>
        </w:rPr>
        <w:t xml:space="preserve"> </w:t>
      </w:r>
      <w:r w:rsidRPr="003A6EEB">
        <w:rPr>
          <w:sz w:val="28"/>
          <w:szCs w:val="28"/>
        </w:rPr>
        <w:t>69-ФЗ «</w:t>
      </w:r>
      <w:r w:rsidR="00A408F3" w:rsidRPr="003A6EEB">
        <w:rPr>
          <w:sz w:val="28"/>
          <w:szCs w:val="28"/>
        </w:rPr>
        <w:t>О пожарной безопасности», от 06</w:t>
      </w:r>
      <w:r w:rsidRPr="003A6EEB">
        <w:rPr>
          <w:sz w:val="28"/>
          <w:szCs w:val="28"/>
        </w:rPr>
        <w:t xml:space="preserve"> октября </w:t>
      </w:r>
      <w:r w:rsidR="00A408F3" w:rsidRPr="003A6EEB">
        <w:rPr>
          <w:sz w:val="28"/>
          <w:szCs w:val="28"/>
        </w:rPr>
        <w:t>2003</w:t>
      </w:r>
      <w:r w:rsidRPr="003A6EEB">
        <w:rPr>
          <w:sz w:val="28"/>
          <w:szCs w:val="28"/>
        </w:rPr>
        <w:t xml:space="preserve"> г. № 131-ФЗ «</w:t>
      </w:r>
      <w:r w:rsidR="00A408F3" w:rsidRPr="003A6EEB">
        <w:rPr>
          <w:sz w:val="28"/>
          <w:szCs w:val="28"/>
        </w:rPr>
        <w:t>Об общих принципах организации местного самоуправления в Российской Федерации», в целях профилактики, мониторинга и защит</w:t>
      </w:r>
      <w:r w:rsidRPr="003A6EEB">
        <w:rPr>
          <w:sz w:val="28"/>
          <w:szCs w:val="28"/>
        </w:rPr>
        <w:t xml:space="preserve">ы населенных пунктов от </w:t>
      </w:r>
      <w:r w:rsidR="00A408F3" w:rsidRPr="003A6EEB">
        <w:rPr>
          <w:sz w:val="28"/>
          <w:szCs w:val="28"/>
        </w:rPr>
        <w:t xml:space="preserve"> лесных пожаров, палов сухой</w:t>
      </w:r>
      <w:proofErr w:type="gramEnd"/>
      <w:r w:rsidR="00A408F3" w:rsidRPr="003A6EEB">
        <w:rPr>
          <w:sz w:val="28"/>
          <w:szCs w:val="28"/>
        </w:rPr>
        <w:t xml:space="preserve"> растительности на территории </w:t>
      </w:r>
      <w:r w:rsidR="00B076C2" w:rsidRPr="003A6EEB">
        <w:rPr>
          <w:sz w:val="28"/>
          <w:szCs w:val="28"/>
        </w:rPr>
        <w:t xml:space="preserve">Большемордовско-Пошатского сельского поселения </w:t>
      </w:r>
      <w:r w:rsidR="00A408F3" w:rsidRPr="003A6EEB">
        <w:rPr>
          <w:sz w:val="28"/>
          <w:szCs w:val="28"/>
        </w:rPr>
        <w:t>Ельниковского муниципального района</w:t>
      </w:r>
      <w:r w:rsidR="00B076C2" w:rsidRPr="003A6EEB">
        <w:rPr>
          <w:sz w:val="28"/>
          <w:szCs w:val="28"/>
        </w:rPr>
        <w:t xml:space="preserve"> Республики Мордовия</w:t>
      </w:r>
      <w:r w:rsidR="00A408F3" w:rsidRPr="003A6EEB">
        <w:rPr>
          <w:sz w:val="28"/>
          <w:szCs w:val="28"/>
        </w:rPr>
        <w:t xml:space="preserve">, администрация </w:t>
      </w:r>
      <w:r w:rsidR="00B076C2" w:rsidRPr="003A6EEB">
        <w:rPr>
          <w:sz w:val="28"/>
          <w:szCs w:val="28"/>
        </w:rPr>
        <w:t xml:space="preserve">Большемордовско-Пошатского сельского поселения </w:t>
      </w:r>
      <w:r w:rsidR="00A408F3" w:rsidRPr="003A6EEB">
        <w:rPr>
          <w:sz w:val="28"/>
          <w:szCs w:val="28"/>
        </w:rPr>
        <w:t>Ельниковского муниципального района</w:t>
      </w:r>
      <w:r w:rsidRPr="003A6EEB">
        <w:rPr>
          <w:sz w:val="28"/>
          <w:szCs w:val="28"/>
        </w:rPr>
        <w:t xml:space="preserve"> Республики Мордовия </w:t>
      </w:r>
      <w:proofErr w:type="gramStart"/>
      <w:r w:rsidRPr="003A6EEB">
        <w:rPr>
          <w:sz w:val="28"/>
          <w:szCs w:val="28"/>
        </w:rPr>
        <w:t>п</w:t>
      </w:r>
      <w:proofErr w:type="gramEnd"/>
      <w:r w:rsidRPr="003A6EEB">
        <w:rPr>
          <w:sz w:val="28"/>
          <w:szCs w:val="28"/>
        </w:rPr>
        <w:t xml:space="preserve"> о с т а н о в л я е т</w:t>
      </w:r>
      <w:r w:rsidRPr="003A6EEB">
        <w:rPr>
          <w:spacing w:val="-2"/>
          <w:sz w:val="28"/>
          <w:szCs w:val="28"/>
        </w:rPr>
        <w:t>:</w:t>
      </w:r>
    </w:p>
    <w:p w:rsidR="001A0359" w:rsidRPr="003A6EEB" w:rsidRDefault="008172B1" w:rsidP="001A0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EEB">
        <w:rPr>
          <w:rFonts w:ascii="Times New Roman" w:hAnsi="Times New Roman" w:cs="Times New Roman"/>
          <w:sz w:val="28"/>
          <w:szCs w:val="28"/>
        </w:rPr>
        <w:t xml:space="preserve">        1. </w:t>
      </w:r>
      <w:r w:rsidR="00A408F3" w:rsidRPr="003A6EEB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DE4547" w:rsidRPr="003A6EEB">
        <w:rPr>
          <w:rStyle w:val="layoutlayoutsizeslayouttype2panelayoutvertical-fitlayoutborderedlayoutletterlayoutleftshortcutlayoutrightshortcut"/>
          <w:rFonts w:ascii="Times New Roman" w:hAnsi="Times New Roman" w:cs="Times New Roman"/>
          <w:sz w:val="28"/>
          <w:szCs w:val="28"/>
        </w:rPr>
        <w:t xml:space="preserve">группы по  ежедневному  наблюдению </w:t>
      </w:r>
      <w:r w:rsidR="001A0359" w:rsidRPr="003A6EEB">
        <w:rPr>
          <w:rStyle w:val="layoutlayoutsizeslayouttype2panelayoutvertical-fitlayoutborderedlayoutletterlayoutleftshortcutlayoutrightshortcut"/>
          <w:rFonts w:ascii="Times New Roman" w:hAnsi="Times New Roman" w:cs="Times New Roman"/>
          <w:sz w:val="28"/>
          <w:szCs w:val="28"/>
        </w:rPr>
        <w:t>за противопожарным состоянием на территории Большемордовско-Пошатского сельского поселения</w:t>
      </w:r>
      <w:r w:rsidR="00DE4547" w:rsidRPr="003A6EEB">
        <w:rPr>
          <w:rStyle w:val="layoutlayoutsizeslayouttype2panelayoutvertical-fitlayoutborderedlayoutletterlayoutleftshortcutlayoutrightshortcut"/>
          <w:rFonts w:ascii="Times New Roman" w:hAnsi="Times New Roman" w:cs="Times New Roman"/>
          <w:sz w:val="28"/>
          <w:szCs w:val="28"/>
        </w:rPr>
        <w:t xml:space="preserve"> Ельниковского района Республики Мордовия</w:t>
      </w:r>
      <w:r w:rsidR="001A0359" w:rsidRPr="003A6EEB">
        <w:rPr>
          <w:rStyle w:val="layoutlayoutsizeslayouttype2panelayoutvertical-fitlayoutborderedlayoutletterlayoutleftshortcutlayoutrightshortcut"/>
          <w:rFonts w:ascii="Times New Roman" w:hAnsi="Times New Roman" w:cs="Times New Roman"/>
          <w:sz w:val="28"/>
          <w:szCs w:val="28"/>
        </w:rPr>
        <w:t>.</w:t>
      </w:r>
    </w:p>
    <w:p w:rsidR="001A0359" w:rsidRPr="003A6EEB" w:rsidRDefault="001A0359" w:rsidP="001A0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EEB">
        <w:rPr>
          <w:rFonts w:ascii="Times New Roman" w:hAnsi="Times New Roman" w:cs="Times New Roman"/>
          <w:sz w:val="28"/>
          <w:szCs w:val="28"/>
        </w:rPr>
        <w:t xml:space="preserve">       </w:t>
      </w:r>
      <w:r w:rsidR="008172B1" w:rsidRPr="003A6EEB">
        <w:rPr>
          <w:rFonts w:ascii="Times New Roman" w:hAnsi="Times New Roman" w:cs="Times New Roman"/>
          <w:sz w:val="28"/>
          <w:szCs w:val="28"/>
        </w:rPr>
        <w:t xml:space="preserve"> 2. </w:t>
      </w:r>
      <w:r w:rsidR="00A408F3" w:rsidRPr="003A6EEB">
        <w:rPr>
          <w:rFonts w:ascii="Times New Roman" w:hAnsi="Times New Roman" w:cs="Times New Roman"/>
          <w:sz w:val="28"/>
          <w:szCs w:val="28"/>
        </w:rPr>
        <w:t>Утвердить</w:t>
      </w:r>
      <w:r w:rsidR="008172B1" w:rsidRPr="003A6EEB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A408F3" w:rsidRPr="003A6EEB">
        <w:rPr>
          <w:rFonts w:ascii="Times New Roman" w:hAnsi="Times New Roman" w:cs="Times New Roman"/>
          <w:sz w:val="28"/>
          <w:szCs w:val="28"/>
        </w:rPr>
        <w:t xml:space="preserve"> состав </w:t>
      </w:r>
      <w:r w:rsidRPr="003A6EEB">
        <w:rPr>
          <w:rStyle w:val="layoutlayoutsizeslayouttype2panelayoutvertical-fitlayoutborderedlayoutletterlayoutleftshortcutlayoutrightshortcut"/>
          <w:rFonts w:ascii="Times New Roman" w:hAnsi="Times New Roman" w:cs="Times New Roman"/>
          <w:sz w:val="28"/>
          <w:szCs w:val="28"/>
        </w:rPr>
        <w:t>групп по  ежедневному  наблюдению за противопожарным состоянием на территории Большемордовско-Пошатского сельского поселения Ельниковского района Республики Мордовия.</w:t>
      </w:r>
    </w:p>
    <w:p w:rsidR="00923DA4" w:rsidRPr="003A6EEB" w:rsidRDefault="00923DA4" w:rsidP="001A0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EEB">
        <w:rPr>
          <w:rFonts w:ascii="Times New Roman" w:hAnsi="Times New Roman" w:cs="Times New Roman"/>
          <w:sz w:val="28"/>
          <w:szCs w:val="28"/>
        </w:rPr>
        <w:t xml:space="preserve">      </w:t>
      </w:r>
      <w:r w:rsidR="00B076C2" w:rsidRPr="003A6EEB">
        <w:rPr>
          <w:rFonts w:ascii="Times New Roman" w:hAnsi="Times New Roman" w:cs="Times New Roman"/>
          <w:sz w:val="28"/>
          <w:szCs w:val="28"/>
        </w:rPr>
        <w:t xml:space="preserve"> 3</w:t>
      </w:r>
      <w:r w:rsidRPr="003A6E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A6E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6EE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1A0359" w:rsidRPr="003A6EEB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8172B1" w:rsidRPr="003A6EEB" w:rsidRDefault="008172B1" w:rsidP="008172B1">
      <w:pPr>
        <w:pStyle w:val="a5"/>
        <w:jc w:val="both"/>
        <w:rPr>
          <w:sz w:val="28"/>
          <w:szCs w:val="28"/>
        </w:rPr>
      </w:pPr>
    </w:p>
    <w:p w:rsidR="001A0359" w:rsidRPr="003A6EEB" w:rsidRDefault="001A0359" w:rsidP="008172B1">
      <w:pPr>
        <w:pStyle w:val="a5"/>
        <w:jc w:val="both"/>
        <w:rPr>
          <w:sz w:val="28"/>
          <w:szCs w:val="28"/>
        </w:rPr>
      </w:pPr>
    </w:p>
    <w:p w:rsidR="001A0359" w:rsidRPr="003A6EEB" w:rsidRDefault="001A0359" w:rsidP="008172B1">
      <w:pPr>
        <w:pStyle w:val="a5"/>
        <w:jc w:val="both"/>
        <w:rPr>
          <w:sz w:val="28"/>
          <w:szCs w:val="28"/>
        </w:rPr>
      </w:pPr>
    </w:p>
    <w:p w:rsidR="00B076C2" w:rsidRPr="003A6EEB" w:rsidRDefault="00B076C2" w:rsidP="00B076C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EEB">
        <w:rPr>
          <w:rFonts w:ascii="Times New Roman" w:hAnsi="Times New Roman" w:cs="Times New Roman"/>
          <w:bCs/>
          <w:sz w:val="28"/>
          <w:szCs w:val="28"/>
        </w:rPr>
        <w:t xml:space="preserve">Глава  Большемордовско-Пошатского сельского поселения </w:t>
      </w:r>
    </w:p>
    <w:p w:rsidR="00B076C2" w:rsidRPr="003A6EEB" w:rsidRDefault="00B076C2" w:rsidP="00B076C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EEB">
        <w:rPr>
          <w:rFonts w:ascii="Times New Roman" w:hAnsi="Times New Roman" w:cs="Times New Roman"/>
          <w:bCs/>
          <w:sz w:val="28"/>
          <w:szCs w:val="28"/>
        </w:rPr>
        <w:t xml:space="preserve">Ельниковского  муниципального района </w:t>
      </w:r>
    </w:p>
    <w:p w:rsidR="00F4081B" w:rsidRPr="003A6EEB" w:rsidRDefault="00B076C2" w:rsidP="003A6EE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EEB">
        <w:rPr>
          <w:rFonts w:ascii="Times New Roman" w:hAnsi="Times New Roman" w:cs="Times New Roman"/>
          <w:bCs/>
          <w:sz w:val="28"/>
          <w:szCs w:val="28"/>
        </w:rPr>
        <w:t>Республики Мордовия                                                                       Р.А.Кремчеев</w:t>
      </w:r>
      <w:r w:rsidR="008172B1" w:rsidRPr="003A6EE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</w:p>
    <w:p w:rsidR="00507D52" w:rsidRDefault="008172B1" w:rsidP="008172B1">
      <w:pPr>
        <w:pStyle w:val="20"/>
        <w:shd w:val="clear" w:color="auto" w:fill="auto"/>
        <w:tabs>
          <w:tab w:val="left" w:pos="8198"/>
        </w:tabs>
        <w:spacing w:line="326" w:lineRule="exact"/>
        <w:ind w:left="4111" w:hanging="3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6EEB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172B1" w:rsidRPr="003A6EEB" w:rsidRDefault="008172B1" w:rsidP="008172B1">
      <w:pPr>
        <w:pStyle w:val="20"/>
        <w:shd w:val="clear" w:color="auto" w:fill="auto"/>
        <w:tabs>
          <w:tab w:val="left" w:pos="8198"/>
        </w:tabs>
        <w:spacing w:line="326" w:lineRule="exact"/>
        <w:ind w:left="4111" w:hanging="3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6E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Утвержден</w:t>
      </w:r>
    </w:p>
    <w:p w:rsidR="008172B1" w:rsidRPr="003A6EEB" w:rsidRDefault="008172B1" w:rsidP="008172B1">
      <w:pPr>
        <w:pStyle w:val="20"/>
        <w:shd w:val="clear" w:color="auto" w:fill="auto"/>
        <w:tabs>
          <w:tab w:val="left" w:pos="8198"/>
        </w:tabs>
        <w:spacing w:line="326" w:lineRule="exact"/>
        <w:ind w:left="4111" w:hanging="3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6EEB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</w:p>
    <w:p w:rsidR="008172B1" w:rsidRPr="003A6EEB" w:rsidRDefault="00B076C2" w:rsidP="00B076C2">
      <w:pPr>
        <w:pStyle w:val="20"/>
        <w:shd w:val="clear" w:color="auto" w:fill="auto"/>
        <w:tabs>
          <w:tab w:val="left" w:pos="8198"/>
        </w:tabs>
        <w:spacing w:line="326" w:lineRule="exact"/>
        <w:ind w:left="4111" w:hanging="127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6EEB">
        <w:rPr>
          <w:rFonts w:ascii="Times New Roman" w:hAnsi="Times New Roman" w:cs="Times New Roman"/>
          <w:sz w:val="28"/>
          <w:szCs w:val="28"/>
        </w:rPr>
        <w:t>Большемордовско-Пошатского сельского поселения</w:t>
      </w:r>
      <w:r w:rsidR="008172B1" w:rsidRPr="003A6EE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07D52">
        <w:rPr>
          <w:rFonts w:ascii="Times New Roman" w:eastAsia="Calibri" w:hAnsi="Times New Roman" w:cs="Times New Roman"/>
          <w:sz w:val="28"/>
          <w:szCs w:val="28"/>
        </w:rPr>
        <w:t xml:space="preserve">                    от  21.04.</w:t>
      </w:r>
      <w:r w:rsidR="008172B1" w:rsidRPr="003A6EEB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172B1" w:rsidRPr="003A6EEB">
        <w:rPr>
          <w:rFonts w:ascii="Times New Roman" w:hAnsi="Times New Roman" w:cs="Times New Roman"/>
          <w:sz w:val="28"/>
          <w:szCs w:val="28"/>
        </w:rPr>
        <w:t>1</w:t>
      </w:r>
      <w:r w:rsidR="00507D52">
        <w:rPr>
          <w:rFonts w:ascii="Times New Roman" w:hAnsi="Times New Roman" w:cs="Times New Roman"/>
          <w:sz w:val="28"/>
          <w:szCs w:val="28"/>
        </w:rPr>
        <w:t xml:space="preserve"> </w:t>
      </w:r>
      <w:r w:rsidR="00507D52">
        <w:rPr>
          <w:rFonts w:ascii="Times New Roman" w:eastAsia="Calibri" w:hAnsi="Times New Roman" w:cs="Times New Roman"/>
          <w:sz w:val="28"/>
          <w:szCs w:val="28"/>
        </w:rPr>
        <w:t xml:space="preserve"> № 12</w:t>
      </w:r>
    </w:p>
    <w:p w:rsidR="008172B1" w:rsidRPr="003A6EEB" w:rsidRDefault="008172B1" w:rsidP="008172B1">
      <w:pPr>
        <w:pStyle w:val="40"/>
        <w:shd w:val="clear" w:color="auto" w:fill="auto"/>
        <w:spacing w:before="0" w:after="22" w:line="280" w:lineRule="exact"/>
        <w:ind w:left="40"/>
        <w:rPr>
          <w:rFonts w:ascii="Times New Roman" w:eastAsia="Calibri" w:hAnsi="Times New Roman" w:cs="Times New Roman"/>
        </w:rPr>
      </w:pPr>
    </w:p>
    <w:p w:rsidR="00923DA4" w:rsidRPr="003A6EEB" w:rsidRDefault="00923DA4" w:rsidP="00A408F3">
      <w:pPr>
        <w:rPr>
          <w:rFonts w:ascii="Times New Roman" w:hAnsi="Times New Roman" w:cs="Times New Roman"/>
          <w:sz w:val="28"/>
          <w:szCs w:val="28"/>
        </w:rPr>
      </w:pPr>
    </w:p>
    <w:p w:rsidR="00DE4547" w:rsidRPr="003A6EEB" w:rsidRDefault="00923DA4" w:rsidP="003A6EEB">
      <w:pPr>
        <w:ind w:firstLine="748"/>
        <w:rPr>
          <w:rFonts w:ascii="Times New Roman" w:hAnsi="Times New Roman" w:cs="Times New Roman"/>
          <w:kern w:val="2"/>
          <w:sz w:val="28"/>
          <w:szCs w:val="28"/>
        </w:rPr>
      </w:pPr>
      <w:r w:rsidRPr="003A6EEB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A6EEB" w:rsidRPr="003A6EEB" w:rsidRDefault="001A0359" w:rsidP="003A6EEB">
      <w:pPr>
        <w:spacing w:after="0"/>
        <w:jc w:val="center"/>
        <w:rPr>
          <w:rStyle w:val="layoutlayoutsizeslayouttype2panelayoutvertical-fitlayoutborderedlayoutletterlayoutleftshortcutlayoutrightshortcut"/>
          <w:rFonts w:ascii="Times New Roman" w:hAnsi="Times New Roman" w:cs="Times New Roman"/>
          <w:sz w:val="28"/>
          <w:szCs w:val="28"/>
        </w:rPr>
      </w:pPr>
      <w:r w:rsidRPr="003A6EEB">
        <w:rPr>
          <w:rStyle w:val="layoutlayoutsizeslayouttype2panelayoutvertical-fitlayoutborderedlayoutletterlayoutleftshortcutlayoutrightshortcut"/>
          <w:rFonts w:ascii="Times New Roman" w:hAnsi="Times New Roman" w:cs="Times New Roman"/>
          <w:sz w:val="28"/>
          <w:szCs w:val="28"/>
        </w:rPr>
        <w:t>Состав</w:t>
      </w:r>
    </w:p>
    <w:p w:rsidR="00DE4547" w:rsidRPr="003A6EEB" w:rsidRDefault="00DE4547" w:rsidP="003A6EEB">
      <w:pPr>
        <w:spacing w:after="0"/>
        <w:jc w:val="center"/>
        <w:rPr>
          <w:rStyle w:val="layoutlayoutsizeslayouttype2panelayoutvertical-fitlayoutborderedlayoutletterlayoutleftshortcutlayoutrightshortcut"/>
          <w:rFonts w:ascii="Times New Roman" w:hAnsi="Times New Roman" w:cs="Times New Roman"/>
          <w:sz w:val="28"/>
          <w:szCs w:val="28"/>
        </w:rPr>
      </w:pPr>
      <w:r w:rsidRPr="003A6EEB">
        <w:rPr>
          <w:rStyle w:val="layoutlayoutsizeslayouttype2panelayoutvertical-fitlayoutborderedlayoutletterlayoutleftshortcutlayoutrightshortcut"/>
          <w:rFonts w:ascii="Times New Roman" w:hAnsi="Times New Roman" w:cs="Times New Roman"/>
          <w:sz w:val="28"/>
          <w:szCs w:val="28"/>
        </w:rPr>
        <w:t xml:space="preserve">групп </w:t>
      </w:r>
      <w:r w:rsidR="001A0359" w:rsidRPr="003A6EEB">
        <w:rPr>
          <w:rStyle w:val="layoutlayoutsizeslayouttype2panelayoutvertical-fitlayoutborderedlayoutletterlayoutleftshortcutlayoutrightshortcut"/>
          <w:rFonts w:ascii="Times New Roman" w:hAnsi="Times New Roman" w:cs="Times New Roman"/>
          <w:sz w:val="28"/>
          <w:szCs w:val="28"/>
        </w:rPr>
        <w:t xml:space="preserve">по  ежедневному </w:t>
      </w:r>
      <w:r w:rsidRPr="003A6EEB">
        <w:rPr>
          <w:rStyle w:val="layoutlayoutsizeslayouttype2panelayoutvertical-fitlayoutborderedlayoutletterlayoutleftshortcutlayoutrightshortcut"/>
          <w:rFonts w:ascii="Times New Roman" w:hAnsi="Times New Roman" w:cs="Times New Roman"/>
          <w:sz w:val="28"/>
          <w:szCs w:val="28"/>
        </w:rPr>
        <w:t xml:space="preserve"> наблюдению за противопожарным состоянием </w:t>
      </w:r>
      <w:r w:rsidR="001A0359" w:rsidRPr="003A6EEB">
        <w:rPr>
          <w:rStyle w:val="layoutlayoutsizeslayouttype2panelayoutvertical-fitlayoutborderedlayoutletterlayoutleftshortcutlayoutrightshortcut"/>
          <w:rFonts w:ascii="Times New Roman" w:hAnsi="Times New Roman" w:cs="Times New Roman"/>
          <w:sz w:val="28"/>
          <w:szCs w:val="28"/>
        </w:rPr>
        <w:t>на территории Большемордовско-Пошатского сельского поселения Ельниковского района Республики Мордовия</w:t>
      </w:r>
    </w:p>
    <w:p w:rsidR="003A6EEB" w:rsidRPr="003A6EEB" w:rsidRDefault="003A6EEB" w:rsidP="003A6E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Look w:val="01E0"/>
      </w:tblPr>
      <w:tblGrid>
        <w:gridCol w:w="2448"/>
        <w:gridCol w:w="7158"/>
      </w:tblGrid>
      <w:tr w:rsidR="003A6EEB" w:rsidRPr="003A6EEB" w:rsidTr="003A6EE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EB" w:rsidRPr="003A6EEB" w:rsidRDefault="003A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EE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населенного</w:t>
            </w:r>
            <w:proofErr w:type="gramEnd"/>
          </w:p>
          <w:p w:rsidR="003A6EEB" w:rsidRPr="003A6EEB" w:rsidRDefault="003A6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пункта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EB" w:rsidRPr="003A6EEB" w:rsidRDefault="003A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EB">
              <w:rPr>
                <w:rFonts w:ascii="Times New Roman" w:hAnsi="Times New Roman" w:cs="Times New Roman"/>
                <w:sz w:val="28"/>
                <w:szCs w:val="28"/>
              </w:rPr>
              <w:t xml:space="preserve">Фамилия Имя Отчество </w:t>
            </w:r>
          </w:p>
          <w:p w:rsidR="003A6EEB" w:rsidRPr="003A6EEB" w:rsidRDefault="003A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членов групп</w:t>
            </w:r>
          </w:p>
        </w:tc>
      </w:tr>
      <w:tr w:rsidR="003A6EEB" w:rsidRPr="003A6EEB" w:rsidTr="003A6EE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EB" w:rsidRPr="003A6EEB" w:rsidRDefault="003A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ольшие Мордовские Пошаты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EB" w:rsidRPr="003A6EEB" w:rsidRDefault="003A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Бородачева Татьяна Николаевна-замест</w:t>
            </w:r>
            <w:r w:rsidR="00507D52">
              <w:rPr>
                <w:rFonts w:ascii="Times New Roman" w:hAnsi="Times New Roman" w:cs="Times New Roman"/>
                <w:sz w:val="28"/>
                <w:szCs w:val="28"/>
              </w:rPr>
              <w:t>итель главы сельского поселения;</w:t>
            </w:r>
          </w:p>
          <w:p w:rsidR="003A6EEB" w:rsidRPr="003A6EEB" w:rsidRDefault="003A6EEB" w:rsidP="003A6EEB">
            <w:pPr>
              <w:pStyle w:val="a5"/>
              <w:jc w:val="both"/>
              <w:rPr>
                <w:sz w:val="28"/>
                <w:szCs w:val="28"/>
              </w:rPr>
            </w:pPr>
            <w:r w:rsidRPr="003A6EEB">
              <w:rPr>
                <w:sz w:val="28"/>
                <w:szCs w:val="28"/>
              </w:rPr>
              <w:t>Чуваткина Ольга Николаевна (по согласованию);</w:t>
            </w:r>
          </w:p>
          <w:p w:rsidR="003A6EEB" w:rsidRPr="003A6EEB" w:rsidRDefault="003A6EEB" w:rsidP="003A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Патапкина Любовь Александровна (по согласованию);</w:t>
            </w:r>
          </w:p>
          <w:p w:rsidR="003A6EEB" w:rsidRPr="003A6EEB" w:rsidRDefault="003A6EEB" w:rsidP="003A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Имерякова Татьяна Васильевна (по согласованию);</w:t>
            </w:r>
          </w:p>
          <w:p w:rsidR="003A6EEB" w:rsidRPr="003A6EEB" w:rsidRDefault="003A6EEB" w:rsidP="003A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Мезенцева Мария Петровна (по согласованию);</w:t>
            </w:r>
          </w:p>
          <w:p w:rsidR="003A6EEB" w:rsidRPr="003A6EEB" w:rsidRDefault="003A6EEB" w:rsidP="003A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Юшина Евдокия Андреевна (по согласованию)</w:t>
            </w:r>
          </w:p>
        </w:tc>
      </w:tr>
      <w:tr w:rsidR="003A6EEB" w:rsidRPr="003A6EEB" w:rsidTr="003A6EE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EB" w:rsidRPr="003A6EEB" w:rsidRDefault="003A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овое Кадышево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EB" w:rsidRPr="003A6EEB" w:rsidRDefault="003A6EEB" w:rsidP="003A6EEB">
            <w:pPr>
              <w:pStyle w:val="a5"/>
              <w:jc w:val="both"/>
              <w:rPr>
                <w:sz w:val="28"/>
                <w:szCs w:val="28"/>
              </w:rPr>
            </w:pPr>
            <w:r w:rsidRPr="003A6EEB">
              <w:rPr>
                <w:sz w:val="28"/>
                <w:szCs w:val="28"/>
              </w:rPr>
              <w:t>Кремчеева Наиля Зарифовна (по согласованию);</w:t>
            </w:r>
          </w:p>
          <w:p w:rsidR="003A6EEB" w:rsidRPr="003A6EEB" w:rsidRDefault="003A6EEB" w:rsidP="003A6EEB">
            <w:pPr>
              <w:pStyle w:val="a5"/>
              <w:jc w:val="both"/>
              <w:rPr>
                <w:sz w:val="28"/>
                <w:szCs w:val="28"/>
              </w:rPr>
            </w:pPr>
            <w:r w:rsidRPr="003A6EEB">
              <w:rPr>
                <w:sz w:val="28"/>
                <w:szCs w:val="28"/>
              </w:rPr>
              <w:t>Бахтиярова  Алия Алиевна (по согласованию)</w:t>
            </w:r>
          </w:p>
        </w:tc>
      </w:tr>
      <w:tr w:rsidR="003A6EEB" w:rsidRPr="003A6EEB" w:rsidTr="003A6EE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EB" w:rsidRPr="003A6EEB" w:rsidRDefault="003A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ачеевка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EB" w:rsidRPr="003A6EEB" w:rsidRDefault="003A6EEB" w:rsidP="003A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Кремчеева Галлия Кямильевна (по согласованию);</w:t>
            </w:r>
          </w:p>
          <w:p w:rsidR="003A6EEB" w:rsidRPr="003A6EEB" w:rsidRDefault="003A6EEB" w:rsidP="003A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Кремчеев Ренат Анвяревич (по согласованию)</w:t>
            </w:r>
          </w:p>
        </w:tc>
      </w:tr>
      <w:tr w:rsidR="003A6EEB" w:rsidRPr="003A6EEB" w:rsidTr="003A6EE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EB" w:rsidRPr="003A6EEB" w:rsidRDefault="003A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обановка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EB" w:rsidRPr="003A6EEB" w:rsidRDefault="003A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Шехмаметьева Елена Васильевна (по согласованию);</w:t>
            </w:r>
          </w:p>
          <w:p w:rsidR="003A6EEB" w:rsidRPr="003A6EEB" w:rsidRDefault="003A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Бахтиярова Халифя Кяримовна (по согласованию)</w:t>
            </w:r>
          </w:p>
        </w:tc>
      </w:tr>
      <w:tr w:rsidR="003A6EEB" w:rsidRPr="003A6EEB" w:rsidTr="003A6EE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EB" w:rsidRPr="003A6EEB" w:rsidRDefault="003A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усское Корино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EB" w:rsidRPr="003A6EEB" w:rsidRDefault="003A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Терешко Ольга Владимировна (по согласованию);</w:t>
            </w:r>
          </w:p>
          <w:p w:rsidR="003A6EEB" w:rsidRPr="003A6EEB" w:rsidRDefault="003A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Захарова Татьяна Семеновна (по согласованию);</w:t>
            </w:r>
          </w:p>
        </w:tc>
      </w:tr>
      <w:tr w:rsidR="003A6EEB" w:rsidRPr="003A6EEB" w:rsidTr="003A6EE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EB" w:rsidRPr="003A6EEB" w:rsidRDefault="003A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ордовское Корино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EB" w:rsidRPr="003A6EEB" w:rsidRDefault="003A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Мартышкин Сергей Петрович (по согласованию);</w:t>
            </w:r>
          </w:p>
          <w:p w:rsidR="003A6EEB" w:rsidRPr="003A6EEB" w:rsidRDefault="003A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Шишканов Василий Петрович (по согласованию)</w:t>
            </w:r>
          </w:p>
        </w:tc>
      </w:tr>
      <w:tr w:rsidR="003A6EEB" w:rsidRPr="003A6EEB" w:rsidTr="003A6EE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EB" w:rsidRPr="003A6EEB" w:rsidRDefault="003A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тарые Шалы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EB" w:rsidRPr="003A6EEB" w:rsidRDefault="003A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Алешкин Алексей Николаевич (по согласованию);</w:t>
            </w:r>
          </w:p>
          <w:p w:rsidR="003A6EEB" w:rsidRPr="003A6EEB" w:rsidRDefault="003A6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EB">
              <w:rPr>
                <w:rFonts w:ascii="Times New Roman" w:hAnsi="Times New Roman" w:cs="Times New Roman"/>
                <w:sz w:val="28"/>
                <w:szCs w:val="28"/>
              </w:rPr>
              <w:t>Еремеева Елена Максимовна (по согласованию)</w:t>
            </w:r>
          </w:p>
        </w:tc>
      </w:tr>
    </w:tbl>
    <w:p w:rsidR="00DE4547" w:rsidRPr="003A6EEB" w:rsidRDefault="00DE4547" w:rsidP="00DE4547">
      <w:pPr>
        <w:rPr>
          <w:rFonts w:ascii="Times New Roman" w:hAnsi="Times New Roman" w:cs="Times New Roman"/>
          <w:sz w:val="28"/>
          <w:szCs w:val="28"/>
        </w:rPr>
      </w:pPr>
    </w:p>
    <w:p w:rsidR="00AE15DE" w:rsidRPr="003A6EEB" w:rsidRDefault="00AE15DE" w:rsidP="003A6EEB">
      <w:pPr>
        <w:rPr>
          <w:rFonts w:ascii="Times New Roman" w:hAnsi="Times New Roman" w:cs="Times New Roman"/>
          <w:sz w:val="28"/>
          <w:szCs w:val="28"/>
        </w:rPr>
      </w:pPr>
    </w:p>
    <w:sectPr w:rsidR="00AE15DE" w:rsidRPr="003A6EEB" w:rsidSect="00F52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73EC"/>
    <w:multiLevelType w:val="hybridMultilevel"/>
    <w:tmpl w:val="C69A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276A"/>
    <w:rsid w:val="000E4947"/>
    <w:rsid w:val="00151DD2"/>
    <w:rsid w:val="001A0359"/>
    <w:rsid w:val="002C6CB3"/>
    <w:rsid w:val="002E0A3D"/>
    <w:rsid w:val="003A6EEB"/>
    <w:rsid w:val="0041276A"/>
    <w:rsid w:val="004206B1"/>
    <w:rsid w:val="004567B9"/>
    <w:rsid w:val="00507D52"/>
    <w:rsid w:val="007D278F"/>
    <w:rsid w:val="008172B1"/>
    <w:rsid w:val="00826B76"/>
    <w:rsid w:val="00881979"/>
    <w:rsid w:val="00923DA4"/>
    <w:rsid w:val="00A408F3"/>
    <w:rsid w:val="00AE15DE"/>
    <w:rsid w:val="00B076C2"/>
    <w:rsid w:val="00CD6C9F"/>
    <w:rsid w:val="00D02AB9"/>
    <w:rsid w:val="00DE4547"/>
    <w:rsid w:val="00E27310"/>
    <w:rsid w:val="00EA182F"/>
    <w:rsid w:val="00EF0EC1"/>
    <w:rsid w:val="00F4081B"/>
    <w:rsid w:val="00F5066D"/>
    <w:rsid w:val="00F52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8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172B1"/>
    <w:pPr>
      <w:spacing w:before="100" w:beforeAutospacing="1" w:after="119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No Spacing"/>
    <w:uiPriority w:val="1"/>
    <w:qFormat/>
    <w:rsid w:val="00817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172B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72B1"/>
    <w:pPr>
      <w:widowControl w:val="0"/>
      <w:shd w:val="clear" w:color="auto" w:fill="FFFFFF"/>
      <w:spacing w:after="0" w:line="322" w:lineRule="exact"/>
      <w:ind w:hanging="1380"/>
      <w:jc w:val="center"/>
    </w:pPr>
    <w:rPr>
      <w:sz w:val="26"/>
      <w:szCs w:val="26"/>
    </w:rPr>
  </w:style>
  <w:style w:type="character" w:customStyle="1" w:styleId="4">
    <w:name w:val="Основной текст (4)_"/>
    <w:basedOn w:val="a0"/>
    <w:link w:val="40"/>
    <w:rsid w:val="008172B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172B1"/>
    <w:pPr>
      <w:widowControl w:val="0"/>
      <w:shd w:val="clear" w:color="auto" w:fill="FFFFFF"/>
      <w:spacing w:before="600" w:after="120" w:line="0" w:lineRule="atLeast"/>
      <w:jc w:val="center"/>
    </w:pPr>
    <w:rPr>
      <w:b/>
      <w:bCs/>
      <w:sz w:val="28"/>
      <w:szCs w:val="28"/>
    </w:rPr>
  </w:style>
  <w:style w:type="table" w:styleId="a6">
    <w:name w:val="Table Grid"/>
    <w:basedOn w:val="a1"/>
    <w:rsid w:val="00817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076C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layoutlayoutsizeslayouttype2panelayoutvertical-fitlayoutborderedlayoutletterlayoutleftshortcutlayoutrightshortcut">
    <w:name w:val="layout layout_size_s layout_type_2pane layout_vertical-fit layout_bordered layout_letter layout_left_shortcut layout_right_shortcut"/>
    <w:basedOn w:val="a0"/>
    <w:rsid w:val="00DE45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11218-59F3-44F7-9ADA-5C3310DF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21-04-22T12:13:00Z</cp:lastPrinted>
  <dcterms:created xsi:type="dcterms:W3CDTF">2021-04-19T11:31:00Z</dcterms:created>
  <dcterms:modified xsi:type="dcterms:W3CDTF">2021-04-22T12:14:00Z</dcterms:modified>
</cp:coreProperties>
</file>